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58347B6A" w:rsidR="00EE3F61" w:rsidRPr="003301A7" w:rsidRDefault="003301A7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3301A7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EC938DC" wp14:editId="6404FB1D">
            <wp:simplePos x="0" y="0"/>
            <wp:positionH relativeFrom="column">
              <wp:posOffset>1971675</wp:posOffset>
            </wp:positionH>
            <wp:positionV relativeFrom="paragraph">
              <wp:posOffset>94615</wp:posOffset>
            </wp:positionV>
            <wp:extent cx="16954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357" y="20800"/>
                <wp:lineTo x="21357" y="0"/>
                <wp:lineTo x="0" y="0"/>
              </wp:wrapPolygon>
            </wp:wrapThrough>
            <wp:docPr id="1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301A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A697CF3" wp14:editId="76F3A8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0220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273" y="20947"/>
                <wp:lineTo x="21273" y="0"/>
                <wp:lineTo x="0" y="0"/>
              </wp:wrapPolygon>
            </wp:wrapThrough>
            <wp:docPr id="494846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6013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074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3E1452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8</w:t>
      </w:r>
      <w:r w:rsidR="00EE3F61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do Programu </w:t>
      </w:r>
    </w:p>
    <w:p w14:paraId="27DCC7EE" w14:textId="7AB04ADA" w:rsidR="001A5D16" w:rsidRPr="003301A7" w:rsidRDefault="003301A7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="00EE3F61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Minist</w:t>
      </w:r>
      <w:r w:rsidR="006517AB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ra</w:t>
      </w:r>
      <w:r w:rsidR="00EE3F61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Rodziny</w:t>
      </w:r>
      <w:r w:rsidR="004E7F49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, Pracy</w:t>
      </w:r>
      <w:r w:rsidR="00EE3F61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3301A7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„Asystent osobisty osoby</w:t>
      </w:r>
      <w:r w:rsidR="00D86962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z</w:t>
      </w:r>
      <w:r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niepełnosprawn</w:t>
      </w:r>
      <w:r w:rsidR="00D86962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ością</w:t>
      </w:r>
      <w:r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”</w:t>
      </w:r>
      <w:r w:rsidR="00D86962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="003E1452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3301A7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-</w:t>
      </w:r>
      <w:r w:rsidR="004E2074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 edycja 202</w:t>
      </w:r>
      <w:r w:rsidR="001D7A2A" w:rsidRPr="003301A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proofErr w:type="gramEnd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</w:t>
      </w:r>
      <w:proofErr w:type="gramStart"/>
      <w:r w:rsidRPr="00EC07DC">
        <w:rPr>
          <w:rFonts w:ascii="Calibri" w:hAnsi="Calibri" w:cs="Calibri"/>
        </w:rPr>
        <w:t>… .</w:t>
      </w:r>
      <w:proofErr w:type="gramEnd"/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F7D3" w14:textId="77777777" w:rsidR="00085584" w:rsidRDefault="00085584" w:rsidP="0061441C">
      <w:pPr>
        <w:spacing w:after="0" w:line="240" w:lineRule="auto"/>
      </w:pPr>
      <w:r>
        <w:separator/>
      </w:r>
    </w:p>
  </w:endnote>
  <w:endnote w:type="continuationSeparator" w:id="0">
    <w:p w14:paraId="157B26BC" w14:textId="77777777" w:rsidR="00085584" w:rsidRDefault="0008558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3287" w14:textId="77777777" w:rsidR="00085584" w:rsidRDefault="00085584" w:rsidP="0061441C">
      <w:pPr>
        <w:spacing w:after="0" w:line="240" w:lineRule="auto"/>
      </w:pPr>
      <w:r>
        <w:separator/>
      </w:r>
    </w:p>
  </w:footnote>
  <w:footnote w:type="continuationSeparator" w:id="0">
    <w:p w14:paraId="2571B891" w14:textId="77777777" w:rsidR="00085584" w:rsidRDefault="0008558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262007">
    <w:abstractNumId w:val="5"/>
  </w:num>
  <w:num w:numId="2" w16cid:durableId="1362319924">
    <w:abstractNumId w:val="7"/>
  </w:num>
  <w:num w:numId="3" w16cid:durableId="919870320">
    <w:abstractNumId w:val="9"/>
  </w:num>
  <w:num w:numId="4" w16cid:durableId="797186337">
    <w:abstractNumId w:val="6"/>
  </w:num>
  <w:num w:numId="5" w16cid:durableId="1653174737">
    <w:abstractNumId w:val="4"/>
  </w:num>
  <w:num w:numId="6" w16cid:durableId="1451630999">
    <w:abstractNumId w:val="10"/>
  </w:num>
  <w:num w:numId="7" w16cid:durableId="2121801650">
    <w:abstractNumId w:val="8"/>
  </w:num>
  <w:num w:numId="8" w16cid:durableId="1445614588">
    <w:abstractNumId w:val="1"/>
  </w:num>
  <w:num w:numId="9" w16cid:durableId="1823152395">
    <w:abstractNumId w:val="2"/>
  </w:num>
  <w:num w:numId="10" w16cid:durableId="1890217097">
    <w:abstractNumId w:val="3"/>
  </w:num>
  <w:num w:numId="11" w16cid:durableId="141913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5584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01A7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15D5B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Siedlik</cp:lastModifiedBy>
  <cp:revision>2</cp:revision>
  <cp:lastPrinted>2022-09-22T07:16:00Z</cp:lastPrinted>
  <dcterms:created xsi:type="dcterms:W3CDTF">2025-12-08T14:07:00Z</dcterms:created>
  <dcterms:modified xsi:type="dcterms:W3CDTF">2025-12-08T14:07:00Z</dcterms:modified>
</cp:coreProperties>
</file>